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5005AD" w14:paraId="61EEDF62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7BFBAC9E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011A1D9E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5005AD" w14:paraId="2899E030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3FC9A28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CB2B086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5E2ABCCD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5005AD" w14:paraId="461A063D" w14:textId="77777777" w:rsidTr="0030706C">
        <w:trPr>
          <w:trHeight w:val="278"/>
        </w:trPr>
        <w:tc>
          <w:tcPr>
            <w:tcW w:w="537" w:type="dxa"/>
          </w:tcPr>
          <w:p w14:paraId="323A518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25580F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2540E83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19CC93E1" w14:textId="77777777" w:rsidTr="0030706C">
        <w:trPr>
          <w:trHeight w:val="278"/>
        </w:trPr>
        <w:tc>
          <w:tcPr>
            <w:tcW w:w="537" w:type="dxa"/>
          </w:tcPr>
          <w:p w14:paraId="6F6E24B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6F83FA3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3522F98E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5BA45E24" w14:textId="77777777" w:rsidTr="0030706C">
        <w:trPr>
          <w:trHeight w:val="278"/>
        </w:trPr>
        <w:tc>
          <w:tcPr>
            <w:tcW w:w="537" w:type="dxa"/>
          </w:tcPr>
          <w:p w14:paraId="5851E9A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97E112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465ACD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92FD1DA" w14:textId="77777777" w:rsidTr="0030706C">
        <w:trPr>
          <w:trHeight w:val="278"/>
        </w:trPr>
        <w:tc>
          <w:tcPr>
            <w:tcW w:w="537" w:type="dxa"/>
          </w:tcPr>
          <w:p w14:paraId="4BBC611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14E5C3A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4D8F2FF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A9257BD" w14:textId="77777777" w:rsidR="005005AD" w:rsidRDefault="005005AD" w:rsidP="005005A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5005AD" w14:paraId="57E9869B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2B3CA256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502C8B51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5005AD" w14:paraId="7245E8D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4DDBC8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3996672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5A0104E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7426372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91E010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F1B003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9E3927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4A760B2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2D97056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5B619C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607C25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72B704F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5005AD" w14:paraId="4D1A2A54" w14:textId="77777777" w:rsidTr="0030706C">
        <w:tc>
          <w:tcPr>
            <w:tcW w:w="648" w:type="dxa"/>
          </w:tcPr>
          <w:p w14:paraId="7F01949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AADFF4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02831D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10C211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95DC34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EB2F4C9" w14:textId="77777777" w:rsidTr="0030706C">
        <w:tc>
          <w:tcPr>
            <w:tcW w:w="648" w:type="dxa"/>
          </w:tcPr>
          <w:p w14:paraId="7FD6ABA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9854A3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97DF52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031CD3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19A120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47CD450D" w14:textId="77777777" w:rsidTr="0030706C">
        <w:tc>
          <w:tcPr>
            <w:tcW w:w="648" w:type="dxa"/>
          </w:tcPr>
          <w:p w14:paraId="02656CC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80A142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5B2CFF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7E09EE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F3DFAD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5D0B30F" w14:textId="77777777" w:rsidTr="0030706C">
        <w:tc>
          <w:tcPr>
            <w:tcW w:w="648" w:type="dxa"/>
          </w:tcPr>
          <w:p w14:paraId="28DEE4F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A03422F" w14:textId="77777777" w:rsidR="005005AD" w:rsidRPr="00AF2DF9" w:rsidRDefault="005005A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A0EC61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3D3137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9F6AC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271FA9A" w14:textId="77777777" w:rsidR="005005AD" w:rsidRDefault="005005AD" w:rsidP="005005A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5005AD" w14:paraId="15AE170F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59A7A99B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102279FA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5005AD" w14:paraId="19D5E635" w14:textId="77777777" w:rsidTr="0030706C">
        <w:tc>
          <w:tcPr>
            <w:tcW w:w="648" w:type="dxa"/>
            <w:shd w:val="clear" w:color="auto" w:fill="FDE9D9" w:themeFill="accent6" w:themeFillTint="33"/>
          </w:tcPr>
          <w:p w14:paraId="52B7468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5C18BB9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3BE0C1C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3876E52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441FEA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32D345AE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6E24E51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875D57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AE09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5005AD" w14:paraId="6C7BCBA2" w14:textId="77777777" w:rsidTr="0030706C">
        <w:tc>
          <w:tcPr>
            <w:tcW w:w="648" w:type="dxa"/>
          </w:tcPr>
          <w:p w14:paraId="3DED365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049FB6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13E4B7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DE15AF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6C581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728D6FF9" w14:textId="77777777" w:rsidTr="0030706C">
        <w:tc>
          <w:tcPr>
            <w:tcW w:w="648" w:type="dxa"/>
          </w:tcPr>
          <w:p w14:paraId="643FF3E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047D782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C766A3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D4E2B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3099B0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6449D799" w14:textId="77777777" w:rsidTr="0030706C">
        <w:tc>
          <w:tcPr>
            <w:tcW w:w="648" w:type="dxa"/>
          </w:tcPr>
          <w:p w14:paraId="370D9D2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052475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0F86D51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2A9344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046B99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6CD96060" w14:textId="77777777" w:rsidTr="0030706C">
        <w:trPr>
          <w:trHeight w:val="77"/>
        </w:trPr>
        <w:tc>
          <w:tcPr>
            <w:tcW w:w="648" w:type="dxa"/>
          </w:tcPr>
          <w:p w14:paraId="7FE1066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6BEDCD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32A9B5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49628D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FAA21A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A532DF2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5005AD" w14:paraId="40183648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4168C7C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5005AD" w14:paraId="6346E26C" w14:textId="77777777" w:rsidTr="0030706C">
        <w:trPr>
          <w:trHeight w:val="692"/>
        </w:trPr>
        <w:tc>
          <w:tcPr>
            <w:tcW w:w="10728" w:type="dxa"/>
          </w:tcPr>
          <w:p w14:paraId="7BE73BB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70EA302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31692C5E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5005AD" w14:paraId="348E683C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2AD7D18A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5005AD" w14:paraId="497AAD6E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56419C1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0EE7F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0CE5C9F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6682F84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5005AD" w14:paraId="124AFD39" w14:textId="77777777" w:rsidTr="0030706C">
        <w:tc>
          <w:tcPr>
            <w:tcW w:w="1457" w:type="dxa"/>
          </w:tcPr>
          <w:p w14:paraId="025C2A4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24CFC7E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234D36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F9E987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4D869AC" w14:textId="77777777" w:rsidTr="0030706C">
        <w:tc>
          <w:tcPr>
            <w:tcW w:w="1457" w:type="dxa"/>
          </w:tcPr>
          <w:p w14:paraId="61E122D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5024F4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14A7061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6A28BC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0117519" w14:textId="77777777" w:rsidTr="0030706C">
        <w:tc>
          <w:tcPr>
            <w:tcW w:w="1457" w:type="dxa"/>
          </w:tcPr>
          <w:p w14:paraId="7D5A96F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75D82E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972B7C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101E09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49DF06C3" w14:textId="77777777" w:rsidTr="0030706C">
        <w:tc>
          <w:tcPr>
            <w:tcW w:w="1457" w:type="dxa"/>
          </w:tcPr>
          <w:p w14:paraId="38C5DFB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1A23C8E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9DECBC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33BD82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C133717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5005AD" w14:paraId="1FD12A25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5835356F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C4FD97D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E57550B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7666F86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5005AD" w14:paraId="0EF7BE54" w14:textId="77777777" w:rsidTr="0030706C">
        <w:tc>
          <w:tcPr>
            <w:tcW w:w="1457" w:type="dxa"/>
          </w:tcPr>
          <w:p w14:paraId="364A855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3EA216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810ABF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2911AFE" wp14:editId="23C55599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22A0D42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3E0BEF79" w14:textId="77777777" w:rsidTr="0030706C">
        <w:tc>
          <w:tcPr>
            <w:tcW w:w="1457" w:type="dxa"/>
          </w:tcPr>
          <w:p w14:paraId="514D4E0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1DB7D84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30F2202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53C8164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EBAD962" w14:textId="77777777" w:rsidTr="0030706C">
        <w:tc>
          <w:tcPr>
            <w:tcW w:w="1457" w:type="dxa"/>
          </w:tcPr>
          <w:p w14:paraId="6AEEBF9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438B40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6E5F8F5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6309EC4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3D77C84" w14:textId="77777777" w:rsidTr="0030706C">
        <w:tc>
          <w:tcPr>
            <w:tcW w:w="1457" w:type="dxa"/>
          </w:tcPr>
          <w:p w14:paraId="313239C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EE045F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2CE8DC1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C4F28A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5FDBEE7F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CD09284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891C57E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B525036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5005AD" w14:paraId="3BB2B9DD" w14:textId="77777777" w:rsidTr="0030706C">
        <w:tc>
          <w:tcPr>
            <w:tcW w:w="6859" w:type="dxa"/>
            <w:gridSpan w:val="2"/>
          </w:tcPr>
          <w:p w14:paraId="135977E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6A596C6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03A0679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7F7CE4E3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8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343D61">
        <w:rPr>
          <w:rFonts w:ascii="AppleSystemUIFont" w:hAnsi="AppleSystemUIFont" w:cs="AppleSystemUIFont"/>
          <w:sz w:val="28"/>
          <w:szCs w:val="28"/>
          <w:lang w:val="en-GB"/>
        </w:rPr>
        <w:t>13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343D61">
        <w:rPr>
          <w:rFonts w:ascii="AppleSystemUIFont" w:hAnsi="AppleSystemUIFont" w:cs="AppleSystemUIFont"/>
          <w:sz w:val="28"/>
          <w:szCs w:val="28"/>
          <w:lang w:val="en-GB"/>
        </w:rPr>
        <w:t>Nov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4A1BAA9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</w:pPr>
      <w:r w:rsidRPr="00343D61"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  <w:t xml:space="preserve">why you choose this design, </w:t>
      </w:r>
      <w:proofErr w:type="spellStart"/>
      <w:proofErr w:type="gramStart"/>
      <w:r w:rsidRPr="00343D61"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  <w:t>gui</w:t>
      </w:r>
      <w:proofErr w:type="spellEnd"/>
      <w:proofErr w:type="gramEnd"/>
    </w:p>
    <w:p w14:paraId="226B2F1B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why this theme why not other?</w:t>
      </w:r>
    </w:p>
    <w:p w14:paraId="04FADBA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(document all considerations in your app, all choices in the GUI)</w:t>
      </w:r>
    </w:p>
    <w:p w14:paraId="26C95C07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describe the process of choosing the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idea</w:t>
      </w:r>
      <w:proofErr w:type="gramEnd"/>
    </w:p>
    <w:p w14:paraId="15DC4187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3DCA885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the app should talk to the </w:t>
      </w:r>
      <w:proofErr w:type="spellStart"/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db</w:t>
      </w:r>
      <w:proofErr w:type="spellEnd"/>
      <w:proofErr w:type="gramEnd"/>
    </w:p>
    <w:p w14:paraId="1DDE846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what to save depends on the use case</w:t>
      </w:r>
    </w:p>
    <w:p w14:paraId="7C8AE9E3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implements the use cases that proves that if you done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them</w:t>
      </w:r>
      <w:proofErr w:type="gram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you can finish the rest</w:t>
      </w:r>
    </w:p>
    <w:p w14:paraId="783BB4A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you should have the environment to be set (doing thing the proper way)</w:t>
      </w:r>
    </w:p>
    <w:p w14:paraId="258F63E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enhanced waterfall</w:t>
      </w:r>
    </w:p>
    <w:p w14:paraId="08F990E2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RQ: should show proof (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evidences</w:t>
      </w:r>
      <w:proofErr w:type="gram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) of the used software development process </w:t>
      </w:r>
    </w:p>
    <w:p w14:paraId="6937E56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gotta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see (how waterfall development process/scrum…etc documentation is done &gt;&gt; implement it for your project</w:t>
      </w:r>
    </w:p>
    <w:p w14:paraId="206855D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the </w:t>
      </w: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gui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is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good</w:t>
      </w:r>
      <w:proofErr w:type="gramEnd"/>
    </w:p>
    <w:p w14:paraId="5DB2068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non-functional requirements (user satisfaction, performance, usability…etc) &gt;&gt; TESTED in SDP2</w:t>
      </w:r>
    </w:p>
    <w:p w14:paraId="11B03DD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now: set how to test the non-functional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requirements</w:t>
      </w:r>
      <w:proofErr w:type="gramEnd"/>
    </w:p>
    <w:p w14:paraId="3140EC59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proofErr w:type="spellStart"/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examiner”which</w:t>
      </w:r>
      <w:proofErr w:type="spellEnd"/>
      <w:proofErr w:type="gram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use case you have implemented?” &gt; the logic behind the use case </w:t>
      </w: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shuld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be checked “does the functions do </w:t>
      </w: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teh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job?” (</w:t>
      </w:r>
      <w:r w:rsidRPr="00343D61">
        <w:rPr>
          <w:rFonts w:ascii="AppleSystemUIFontBold" w:hAnsi="AppleSystemUIFontBold" w:cs="AppleSystemUIFontBold"/>
          <w:b/>
          <w:bCs/>
          <w:sz w:val="32"/>
          <w:szCs w:val="32"/>
          <w:u w:val="single"/>
          <w:lang w:val="en-GB"/>
        </w:rPr>
        <w:t>unit testing</w:t>
      </w: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for function, testing for data, test exceptions…etc)</w:t>
      </w:r>
    </w:p>
    <w:p w14:paraId="22B7CF4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small scale integration test: when 2 use case communicate (one triggers the other) “does they com.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correctly?…</w:t>
      </w:r>
      <w:proofErr w:type="gram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etc”</w:t>
      </w:r>
    </w:p>
    <w:p w14:paraId="0096979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should choose tools for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testing</w:t>
      </w:r>
      <w:proofErr w:type="gramEnd"/>
    </w:p>
    <w:p w14:paraId="2C41CDA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check for whatever may make your system work abnormal (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unexpected  &gt;</w:t>
      </w:r>
      <w:proofErr w:type="gram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handling exceptions properly check integrity of data &gt; unit testing</w:t>
      </w:r>
    </w:p>
    <w:p w14:paraId="737A4A3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eg.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enforce keyboard keys not to work, only numbers (prevent it) OR sys. validates the input data to check it’s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number</w:t>
      </w:r>
      <w:proofErr w:type="gramEnd"/>
    </w:p>
    <w:p w14:paraId="357D21B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1C82441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//SDP2: </w:t>
      </w: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secu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against injection?</w:t>
      </w:r>
    </w:p>
    <w:p w14:paraId="4C7BEAF2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48F11AA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you need the examiner to be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convinced</w:t>
      </w:r>
      <w:proofErr w:type="gramEnd"/>
    </w:p>
    <w:p w14:paraId="6498899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lastRenderedPageBreak/>
        <w:t xml:space="preserve">focus on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report</w:t>
      </w:r>
      <w:proofErr w:type="gramEnd"/>
    </w:p>
    <w:p w14:paraId="4AE2D7D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7B7F549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vite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: compile of all folders fast /webpack (default) slow</w:t>
      </w:r>
    </w:p>
    <w:p w14:paraId="5EDCAD2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52EC511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postpone compromised feature (most likely to be cancelled)</w:t>
      </w:r>
    </w:p>
    <w:p w14:paraId="4EF0C77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0620D25D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discussion about the password strength bar &amp; legend</w:t>
      </w:r>
    </w:p>
    <w:p w14:paraId="3432DAC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alternatives:</w:t>
      </w:r>
    </w:p>
    <w:p w14:paraId="1DFEF4F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put word inside variable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bar</w:t>
      </w:r>
      <w:proofErr w:type="gramEnd"/>
    </w:p>
    <w:p w14:paraId="5908227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dropdown list when clicking on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legend</w:t>
      </w:r>
      <w:proofErr w:type="gramEnd"/>
    </w:p>
    <w:p w14:paraId="281FD3D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number or %</w:t>
      </w:r>
    </w:p>
    <w:p w14:paraId="680E2B4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029E422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choice:</w:t>
      </w:r>
    </w:p>
    <w:p w14:paraId="0C5C3DA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variable bar with word in legend with number</w:t>
      </w:r>
    </w:p>
    <w:p w14:paraId="49B578E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filter based on </w:t>
      </w:r>
      <w:proofErr w:type="gram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legend</w:t>
      </w:r>
      <w:proofErr w:type="gramEnd"/>
    </w:p>
    <w:p w14:paraId="51EBE27D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615CC93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3FA16F0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2F2DEE2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46619C9D" w14:textId="77777777" w:rsidR="009302B7" w:rsidRDefault="009302B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542258B" w14:textId="77777777" w:rsidR="0020076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60C1E34B" w:rsidR="00936515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Properly finish the design &amp; detailed system analysis</w:t>
      </w:r>
    </w:p>
    <w:p w14:paraId="5E8B446B" w14:textId="03810E24" w:rsidR="00200767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 the implementation</w:t>
      </w:r>
      <w:r w:rsidR="00FB0780">
        <w:rPr>
          <w:lang w:val="en-GB"/>
        </w:rPr>
        <w:t xml:space="preserve"> (basic front end &amp; main stuff in backend</w:t>
      </w:r>
      <w:r w:rsidR="00E37551">
        <w:rPr>
          <w:lang w:val="en-GB"/>
        </w:rPr>
        <w:t>)</w:t>
      </w:r>
    </w:p>
    <w:p w14:paraId="4FAB2569" w14:textId="2528EC5F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Need to think about the security </w:t>
      </w:r>
      <w:proofErr w:type="gramStart"/>
      <w:r>
        <w:rPr>
          <w:lang w:val="en-GB"/>
        </w:rPr>
        <w:t>architecture</w:t>
      </w:r>
      <w:proofErr w:type="gramEnd"/>
    </w:p>
    <w:p w14:paraId="6B9371EA" w14:textId="450A17CB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ink of actual worst scenario (for </w:t>
      </w:r>
      <w:proofErr w:type="spellStart"/>
      <w:r>
        <w:rPr>
          <w:lang w:val="en-GB"/>
        </w:rPr>
        <w:t>eg.</w:t>
      </w:r>
      <w:proofErr w:type="spellEnd"/>
      <w:r>
        <w:rPr>
          <w:lang w:val="en-GB"/>
        </w:rPr>
        <w:t xml:space="preserve"> System gets hacked)</w:t>
      </w:r>
    </w:p>
    <w:p w14:paraId="39DC907A" w14:textId="7652417B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et the app development tiers &amp; start tackling Tier 1</w:t>
      </w: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0CBE" w14:textId="77777777" w:rsidR="001C0105" w:rsidRDefault="001C0105" w:rsidP="00CF478D">
      <w:pPr>
        <w:spacing w:after="0" w:line="240" w:lineRule="auto"/>
      </w:pPr>
      <w:r>
        <w:separator/>
      </w:r>
    </w:p>
  </w:endnote>
  <w:endnote w:type="continuationSeparator" w:id="0">
    <w:p w14:paraId="0981A67A" w14:textId="77777777" w:rsidR="001C0105" w:rsidRDefault="001C0105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887B" w14:textId="77777777" w:rsidR="001C0105" w:rsidRDefault="001C0105" w:rsidP="00CF478D">
      <w:pPr>
        <w:spacing w:after="0" w:line="240" w:lineRule="auto"/>
      </w:pPr>
      <w:r>
        <w:separator/>
      </w:r>
    </w:p>
  </w:footnote>
  <w:footnote w:type="continuationSeparator" w:id="0">
    <w:p w14:paraId="640F88AB" w14:textId="77777777" w:rsidR="001C0105" w:rsidRDefault="001C0105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0105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3319EA"/>
    <w:rsid w:val="00343D61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05AD"/>
    <w:rsid w:val="005037D8"/>
    <w:rsid w:val="0051625C"/>
    <w:rsid w:val="0052124A"/>
    <w:rsid w:val="00524BB0"/>
    <w:rsid w:val="00570719"/>
    <w:rsid w:val="00631DBD"/>
    <w:rsid w:val="006E3845"/>
    <w:rsid w:val="007048FE"/>
    <w:rsid w:val="007537B8"/>
    <w:rsid w:val="00760371"/>
    <w:rsid w:val="0079699B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D0060"/>
    <w:rsid w:val="00CE323D"/>
    <w:rsid w:val="00CF4099"/>
    <w:rsid w:val="00CF478D"/>
    <w:rsid w:val="00CF5279"/>
    <w:rsid w:val="00DD3509"/>
    <w:rsid w:val="00E3530D"/>
    <w:rsid w:val="00E37551"/>
    <w:rsid w:val="00E550E7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6E5455"/>
    <w:rsid w:val="00706FD9"/>
    <w:rsid w:val="00752E4A"/>
    <w:rsid w:val="007B3195"/>
    <w:rsid w:val="009A6786"/>
    <w:rsid w:val="009D14D0"/>
    <w:rsid w:val="00A84F9C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3</cp:revision>
  <dcterms:created xsi:type="dcterms:W3CDTF">2016-10-31T11:13:00Z</dcterms:created>
  <dcterms:modified xsi:type="dcterms:W3CDTF">2023-11-27T18:31:00Z</dcterms:modified>
</cp:coreProperties>
</file>